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онкурс проводится для молодежи из Российской Федерации, а также других государств – участников Межгосударственного совета </w:t>
      </w:r>
      <w:bookmarkStart w:id="0" w:name="_GoBack"/>
      <w:bookmarkEnd w:id="0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9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авила проведения конкурса доступны на указанном </w:t>
      </w: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айте</w:t>
      </w:r>
      <w:proofErr w:type="gram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proofErr w:type="spellStart"/>
      <w:r w:rsidR="00DA7A25"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begin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="00DA7A25"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separate"/>
      </w:r>
      <w:r w:rsidRPr="00AB57F7">
        <w:rPr>
          <w:rStyle w:val="af1"/>
          <w:rFonts w:ascii="Liberation Serif" w:hAnsi="Liberation Serif" w:cs="Liberation Serif"/>
          <w:color w:val="00AEEF"/>
          <w:spacing w:val="4"/>
          <w:sz w:val="28"/>
          <w:szCs w:val="28"/>
        </w:rPr>
        <w:t>китайском</w:t>
      </w:r>
      <w:r w:rsidR="00DA7A25"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end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3"/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D7" w:rsidRDefault="00EB01D7">
      <w:r>
        <w:separator/>
      </w:r>
    </w:p>
  </w:endnote>
  <w:endnote w:type="continuationSeparator" w:id="0">
    <w:p w:rsidR="00EB01D7" w:rsidRDefault="00EB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D7" w:rsidRDefault="00EB01D7">
      <w:r>
        <w:separator/>
      </w:r>
    </w:p>
  </w:footnote>
  <w:footnote w:type="continuationSeparator" w:id="0">
    <w:p w:rsidR="00EB01D7" w:rsidRDefault="00EB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DA7A25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DA7A25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1B0F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A7A25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1D7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portugal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upload/rules-files/english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ticorruption.life/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24DD-B2F2-4D88-8847-2024146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user</cp:lastModifiedBy>
  <cp:revision>2</cp:revision>
  <cp:lastPrinted>2019-04-22T03:59:00Z</cp:lastPrinted>
  <dcterms:created xsi:type="dcterms:W3CDTF">2019-04-23T05:20:00Z</dcterms:created>
  <dcterms:modified xsi:type="dcterms:W3CDTF">2019-04-23T05:20:00Z</dcterms:modified>
</cp:coreProperties>
</file>